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894" w:rsidRDefault="007D1894" w:rsidP="007D1894">
      <w:pPr>
        <w:jc w:val="center"/>
        <w:rPr>
          <w:sz w:val="28"/>
          <w:szCs w:val="28"/>
        </w:rPr>
      </w:pPr>
    </w:p>
    <w:p w:rsidR="007D1894" w:rsidRDefault="007D1894" w:rsidP="007D1894">
      <w:pPr>
        <w:jc w:val="center"/>
        <w:rPr>
          <w:b/>
          <w:sz w:val="28"/>
          <w:szCs w:val="28"/>
        </w:rPr>
      </w:pPr>
      <w:r w:rsidRPr="006F56D9">
        <w:rPr>
          <w:sz w:val="28"/>
          <w:szCs w:val="28"/>
        </w:rPr>
        <w:t>Karta zgłoszeniowa</w:t>
      </w:r>
      <w:r>
        <w:rPr>
          <w:sz w:val="28"/>
          <w:szCs w:val="28"/>
        </w:rPr>
        <w:t xml:space="preserve"> </w:t>
      </w:r>
      <w:r w:rsidRPr="006F56D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systent – szansa na niezależne życie osób z niepełnosprawności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592"/>
        <w:gridCol w:w="3454"/>
      </w:tblGrid>
      <w:tr w:rsidR="007D1894" w:rsidRPr="000C1CA2" w:rsidTr="00630B74">
        <w:trPr>
          <w:trHeight w:hRule="exact" w:val="454"/>
        </w:trPr>
        <w:tc>
          <w:tcPr>
            <w:tcW w:w="2014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Imię (imiona)</w:t>
            </w:r>
          </w:p>
        </w:tc>
        <w:tc>
          <w:tcPr>
            <w:tcW w:w="7046" w:type="dxa"/>
            <w:gridSpan w:val="2"/>
            <w:shd w:val="clear" w:color="auto" w:fill="auto"/>
          </w:tcPr>
          <w:p w:rsidR="007D1894" w:rsidRPr="000C1CA2" w:rsidRDefault="007D1894" w:rsidP="00630B74"/>
        </w:tc>
      </w:tr>
      <w:tr w:rsidR="007D1894" w:rsidRPr="000C1CA2" w:rsidTr="00630B74">
        <w:trPr>
          <w:trHeight w:hRule="exact" w:val="454"/>
        </w:trPr>
        <w:tc>
          <w:tcPr>
            <w:tcW w:w="2014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Nazwisko</w:t>
            </w:r>
          </w:p>
        </w:tc>
        <w:tc>
          <w:tcPr>
            <w:tcW w:w="7046" w:type="dxa"/>
            <w:gridSpan w:val="2"/>
            <w:shd w:val="clear" w:color="auto" w:fill="auto"/>
          </w:tcPr>
          <w:p w:rsidR="007D1894" w:rsidRPr="000C1CA2" w:rsidRDefault="007D1894" w:rsidP="00630B74"/>
        </w:tc>
      </w:tr>
      <w:tr w:rsidR="007D1894" w:rsidRPr="000C1CA2" w:rsidTr="00630B74">
        <w:trPr>
          <w:trHeight w:hRule="exact" w:val="454"/>
        </w:trPr>
        <w:tc>
          <w:tcPr>
            <w:tcW w:w="2014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Data urodzenia</w:t>
            </w:r>
          </w:p>
        </w:tc>
        <w:tc>
          <w:tcPr>
            <w:tcW w:w="7046" w:type="dxa"/>
            <w:gridSpan w:val="2"/>
            <w:shd w:val="clear" w:color="auto" w:fill="auto"/>
          </w:tcPr>
          <w:p w:rsidR="007D1894" w:rsidRPr="000C1CA2" w:rsidRDefault="007D1894" w:rsidP="00630B74"/>
        </w:tc>
      </w:tr>
      <w:tr w:rsidR="007D1894" w:rsidRPr="000C1CA2" w:rsidTr="00630B74">
        <w:trPr>
          <w:trHeight w:hRule="exact" w:val="454"/>
        </w:trPr>
        <w:tc>
          <w:tcPr>
            <w:tcW w:w="2014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Płeć*</w:t>
            </w:r>
          </w:p>
        </w:tc>
        <w:tc>
          <w:tcPr>
            <w:tcW w:w="3592" w:type="dxa"/>
            <w:shd w:val="clear" w:color="auto" w:fill="auto"/>
          </w:tcPr>
          <w:p w:rsidR="007D1894" w:rsidRPr="000C1CA2" w:rsidRDefault="007D1894" w:rsidP="00630B7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6D7AC5" wp14:editId="780BCDBA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9845</wp:posOffset>
                      </wp:positionV>
                      <wp:extent cx="302260" cy="163830"/>
                      <wp:effectExtent l="0" t="0" r="2540" b="762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DCD60" id="Prostokąt 9" o:spid="_x0000_s1026" style="position:absolute;margin-left:142.35pt;margin-top:2.35pt;width:23.8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"/>
                  </w:pict>
                </mc:Fallback>
              </mc:AlternateContent>
            </w:r>
            <w:r w:rsidRPr="000C1CA2">
              <w:t xml:space="preserve">                        kobieta</w:t>
            </w:r>
          </w:p>
        </w:tc>
        <w:tc>
          <w:tcPr>
            <w:tcW w:w="3454" w:type="dxa"/>
            <w:shd w:val="clear" w:color="auto" w:fill="auto"/>
          </w:tcPr>
          <w:p w:rsidR="007D1894" w:rsidRPr="000C1CA2" w:rsidRDefault="007D1894" w:rsidP="00630B7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043A4" wp14:editId="718FDA25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36195</wp:posOffset>
                      </wp:positionV>
                      <wp:extent cx="302260" cy="163830"/>
                      <wp:effectExtent l="0" t="0" r="2540" b="762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9AA11" id="Prostokąt 8" o:spid="_x0000_s1026" style="position:absolute;margin-left:135.35pt;margin-top:2.85pt;width:23.8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"/>
                  </w:pict>
                </mc:Fallback>
              </mc:AlternateContent>
            </w:r>
            <w:r w:rsidRPr="000C1CA2">
              <w:t xml:space="preserve">                mężczyzna</w:t>
            </w:r>
          </w:p>
        </w:tc>
      </w:tr>
    </w:tbl>
    <w:p w:rsidR="007D1894" w:rsidRPr="000C1CA2" w:rsidRDefault="007D1894" w:rsidP="007D189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600"/>
        <w:gridCol w:w="1743"/>
        <w:gridCol w:w="1692"/>
      </w:tblGrid>
      <w:tr w:rsidR="007D1894" w:rsidRPr="000C1CA2" w:rsidTr="00630B74">
        <w:trPr>
          <w:trHeight w:hRule="exact" w:val="397"/>
        </w:trPr>
        <w:tc>
          <w:tcPr>
            <w:tcW w:w="2093" w:type="dxa"/>
            <w:vMerge w:val="restart"/>
            <w:shd w:val="clear" w:color="auto" w:fill="auto"/>
          </w:tcPr>
          <w:p w:rsidR="007D1894" w:rsidRPr="00043207" w:rsidRDefault="007D1894" w:rsidP="00630B74"/>
          <w:p w:rsidR="007D1894" w:rsidRPr="00043207" w:rsidRDefault="007D1894" w:rsidP="00630B74"/>
          <w:p w:rsidR="007D1894" w:rsidRPr="00043207" w:rsidRDefault="007D1894" w:rsidP="00630B74"/>
          <w:p w:rsidR="007D1894" w:rsidRPr="00043207" w:rsidRDefault="007D1894" w:rsidP="00630B74">
            <w:r w:rsidRPr="00043207">
              <w:t>Miejsce zamieszkania</w:t>
            </w:r>
          </w:p>
        </w:tc>
        <w:tc>
          <w:tcPr>
            <w:tcW w:w="3827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Miejscowość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7D1894" w:rsidRPr="00043207" w:rsidRDefault="007D1894" w:rsidP="00630B74"/>
        </w:tc>
      </w:tr>
      <w:tr w:rsidR="007D1894" w:rsidRPr="000C1CA2" w:rsidTr="00630B74">
        <w:trPr>
          <w:trHeight w:hRule="exact" w:val="397"/>
        </w:trPr>
        <w:tc>
          <w:tcPr>
            <w:tcW w:w="2093" w:type="dxa"/>
            <w:vMerge/>
            <w:shd w:val="clear" w:color="auto" w:fill="auto"/>
          </w:tcPr>
          <w:p w:rsidR="007D1894" w:rsidRPr="00043207" w:rsidRDefault="007D1894" w:rsidP="00630B74"/>
        </w:tc>
        <w:tc>
          <w:tcPr>
            <w:tcW w:w="3827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Ulica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7D1894" w:rsidRPr="00043207" w:rsidRDefault="007D1894" w:rsidP="00630B74"/>
        </w:tc>
      </w:tr>
      <w:tr w:rsidR="007D1894" w:rsidRPr="000C1CA2" w:rsidTr="00630B74">
        <w:trPr>
          <w:trHeight w:hRule="exact" w:val="397"/>
        </w:trPr>
        <w:tc>
          <w:tcPr>
            <w:tcW w:w="2093" w:type="dxa"/>
            <w:vMerge/>
            <w:shd w:val="clear" w:color="auto" w:fill="auto"/>
          </w:tcPr>
          <w:p w:rsidR="007D1894" w:rsidRPr="00043207" w:rsidRDefault="007D1894" w:rsidP="00630B74"/>
        </w:tc>
        <w:tc>
          <w:tcPr>
            <w:tcW w:w="3827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Nr domu/Nr mieszkania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7D1894" w:rsidRPr="00043207" w:rsidRDefault="007D1894" w:rsidP="00630B74"/>
        </w:tc>
      </w:tr>
      <w:tr w:rsidR="007D1894" w:rsidRPr="000C1CA2" w:rsidTr="00630B74">
        <w:trPr>
          <w:trHeight w:hRule="exact" w:val="397"/>
        </w:trPr>
        <w:tc>
          <w:tcPr>
            <w:tcW w:w="2093" w:type="dxa"/>
            <w:vMerge/>
            <w:shd w:val="clear" w:color="auto" w:fill="auto"/>
          </w:tcPr>
          <w:p w:rsidR="007D1894" w:rsidRPr="00043207" w:rsidRDefault="007D1894" w:rsidP="00630B74"/>
        </w:tc>
        <w:tc>
          <w:tcPr>
            <w:tcW w:w="3827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Obszar*</w:t>
            </w:r>
          </w:p>
        </w:tc>
        <w:tc>
          <w:tcPr>
            <w:tcW w:w="1843" w:type="dxa"/>
            <w:shd w:val="clear" w:color="auto" w:fill="auto"/>
          </w:tcPr>
          <w:p w:rsidR="007D1894" w:rsidRPr="00043207" w:rsidRDefault="007D1894" w:rsidP="00630B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B0A91D" wp14:editId="32549820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0480</wp:posOffset>
                      </wp:positionV>
                      <wp:extent cx="302260" cy="163830"/>
                      <wp:effectExtent l="0" t="0" r="2540" b="76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3F84A" id="Prostokąt 4" o:spid="_x0000_s1026" style="position:absolute;margin-left:55.35pt;margin-top:2.4pt;width:23.8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"/>
                  </w:pict>
                </mc:Fallback>
              </mc:AlternateContent>
            </w:r>
            <w:r w:rsidRPr="00043207">
              <w:t xml:space="preserve">       miasto</w:t>
            </w:r>
          </w:p>
        </w:tc>
        <w:tc>
          <w:tcPr>
            <w:tcW w:w="1809" w:type="dxa"/>
            <w:shd w:val="clear" w:color="auto" w:fill="auto"/>
          </w:tcPr>
          <w:p w:rsidR="007D1894" w:rsidRPr="00043207" w:rsidRDefault="007D1894" w:rsidP="00630B7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5CCE40" wp14:editId="6D616A27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24130</wp:posOffset>
                      </wp:positionV>
                      <wp:extent cx="302260" cy="163830"/>
                      <wp:effectExtent l="0" t="0" r="2540" b="76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67B21" id="Prostokąt 3" o:spid="_x0000_s1026" style="position:absolute;margin-left:53.7pt;margin-top:1.9pt;width:23.8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"/>
                  </w:pict>
                </mc:Fallback>
              </mc:AlternateContent>
            </w:r>
            <w:r w:rsidRPr="00043207">
              <w:t>wieś</w:t>
            </w:r>
          </w:p>
        </w:tc>
      </w:tr>
      <w:tr w:rsidR="007D1894" w:rsidRPr="000C1CA2" w:rsidTr="00630B74">
        <w:trPr>
          <w:trHeight w:hRule="exact" w:val="397"/>
        </w:trPr>
        <w:tc>
          <w:tcPr>
            <w:tcW w:w="2093" w:type="dxa"/>
            <w:vMerge/>
            <w:shd w:val="clear" w:color="auto" w:fill="auto"/>
          </w:tcPr>
          <w:p w:rsidR="007D1894" w:rsidRPr="00043207" w:rsidRDefault="007D1894" w:rsidP="00630B74"/>
        </w:tc>
        <w:tc>
          <w:tcPr>
            <w:tcW w:w="3827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Kod pocztowy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7D1894" w:rsidRPr="00043207" w:rsidRDefault="007D1894" w:rsidP="00630B74"/>
        </w:tc>
      </w:tr>
      <w:tr w:rsidR="007D1894" w:rsidRPr="000C1CA2" w:rsidTr="00630B74">
        <w:trPr>
          <w:trHeight w:hRule="exact" w:val="397"/>
        </w:trPr>
        <w:tc>
          <w:tcPr>
            <w:tcW w:w="2093" w:type="dxa"/>
            <w:vMerge/>
            <w:shd w:val="clear" w:color="auto" w:fill="auto"/>
          </w:tcPr>
          <w:p w:rsidR="007D1894" w:rsidRPr="00043207" w:rsidRDefault="007D1894" w:rsidP="00630B74"/>
        </w:tc>
        <w:tc>
          <w:tcPr>
            <w:tcW w:w="3827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Województwo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7D1894" w:rsidRPr="00043207" w:rsidRDefault="007D1894" w:rsidP="00630B74"/>
        </w:tc>
      </w:tr>
      <w:tr w:rsidR="007D1894" w:rsidRPr="000C1CA2" w:rsidTr="00630B74">
        <w:trPr>
          <w:trHeight w:hRule="exact" w:val="397"/>
        </w:trPr>
        <w:tc>
          <w:tcPr>
            <w:tcW w:w="2093" w:type="dxa"/>
            <w:vMerge/>
            <w:shd w:val="clear" w:color="auto" w:fill="auto"/>
          </w:tcPr>
          <w:p w:rsidR="007D1894" w:rsidRPr="00043207" w:rsidRDefault="007D1894" w:rsidP="00630B74"/>
        </w:tc>
        <w:tc>
          <w:tcPr>
            <w:tcW w:w="3827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Powiat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7D1894" w:rsidRPr="00043207" w:rsidRDefault="007D1894" w:rsidP="00630B74"/>
        </w:tc>
      </w:tr>
      <w:tr w:rsidR="007D1894" w:rsidRPr="000C1CA2" w:rsidTr="00630B74">
        <w:trPr>
          <w:trHeight w:hRule="exact" w:val="397"/>
        </w:trPr>
        <w:tc>
          <w:tcPr>
            <w:tcW w:w="2093" w:type="dxa"/>
            <w:vMerge/>
            <w:shd w:val="clear" w:color="auto" w:fill="auto"/>
          </w:tcPr>
          <w:p w:rsidR="007D1894" w:rsidRPr="00043207" w:rsidRDefault="007D1894" w:rsidP="00630B74"/>
        </w:tc>
        <w:tc>
          <w:tcPr>
            <w:tcW w:w="3827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Nr telefonu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7D1894" w:rsidRPr="00043207" w:rsidRDefault="007D1894" w:rsidP="00630B74"/>
        </w:tc>
      </w:tr>
      <w:tr w:rsidR="007D1894" w:rsidRPr="000C1CA2" w:rsidTr="00630B74">
        <w:trPr>
          <w:trHeight w:hRule="exact" w:val="397"/>
        </w:trPr>
        <w:tc>
          <w:tcPr>
            <w:tcW w:w="2093" w:type="dxa"/>
            <w:vMerge/>
            <w:shd w:val="clear" w:color="auto" w:fill="auto"/>
          </w:tcPr>
          <w:p w:rsidR="007D1894" w:rsidRPr="00043207" w:rsidRDefault="007D1894" w:rsidP="00630B74"/>
        </w:tc>
        <w:tc>
          <w:tcPr>
            <w:tcW w:w="3827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Inna osoba do kontaktu (nr telefonu)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7D1894" w:rsidRPr="00043207" w:rsidRDefault="007D1894" w:rsidP="00630B74"/>
        </w:tc>
      </w:tr>
      <w:tr w:rsidR="007D1894" w:rsidRPr="000C1CA2" w:rsidTr="00630B74">
        <w:trPr>
          <w:trHeight w:hRule="exact" w:val="397"/>
        </w:trPr>
        <w:tc>
          <w:tcPr>
            <w:tcW w:w="2093" w:type="dxa"/>
            <w:vMerge/>
            <w:shd w:val="clear" w:color="auto" w:fill="auto"/>
          </w:tcPr>
          <w:p w:rsidR="007D1894" w:rsidRPr="00043207" w:rsidRDefault="007D1894" w:rsidP="00630B74"/>
        </w:tc>
        <w:tc>
          <w:tcPr>
            <w:tcW w:w="3827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Adres poczty elektronicznej (e-mail)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7D1894" w:rsidRPr="00043207" w:rsidRDefault="007D1894" w:rsidP="00630B74"/>
        </w:tc>
      </w:tr>
    </w:tbl>
    <w:p w:rsidR="007D1894" w:rsidRPr="000C1CA2" w:rsidRDefault="007D1894" w:rsidP="007D1894">
      <w:pPr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3402"/>
      </w:tblGrid>
      <w:tr w:rsidR="007D1894" w:rsidRPr="000C1CA2" w:rsidTr="00630B74">
        <w:trPr>
          <w:trHeight w:hRule="exact" w:val="39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D1894" w:rsidRPr="00043207" w:rsidRDefault="007D1894" w:rsidP="00630B74">
            <w:pPr>
              <w:ind w:right="-108"/>
            </w:pPr>
            <w:r w:rsidRPr="00043207">
              <w:t xml:space="preserve">Niepełnosprawność </w:t>
            </w:r>
          </w:p>
        </w:tc>
        <w:tc>
          <w:tcPr>
            <w:tcW w:w="3572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Rodzaj niepełnosprawności</w:t>
            </w:r>
          </w:p>
        </w:tc>
        <w:tc>
          <w:tcPr>
            <w:tcW w:w="3402" w:type="dxa"/>
            <w:shd w:val="clear" w:color="auto" w:fill="auto"/>
          </w:tcPr>
          <w:p w:rsidR="007D1894" w:rsidRPr="000C1CA2" w:rsidRDefault="007D1894" w:rsidP="00630B74"/>
        </w:tc>
      </w:tr>
      <w:tr w:rsidR="007D1894" w:rsidRPr="000C1CA2" w:rsidTr="00630B74">
        <w:trPr>
          <w:trHeight w:hRule="exact" w:val="397"/>
        </w:trPr>
        <w:tc>
          <w:tcPr>
            <w:tcW w:w="2093" w:type="dxa"/>
            <w:vMerge/>
            <w:shd w:val="clear" w:color="auto" w:fill="auto"/>
          </w:tcPr>
          <w:p w:rsidR="007D1894" w:rsidRPr="00043207" w:rsidRDefault="007D1894" w:rsidP="00630B74"/>
        </w:tc>
        <w:tc>
          <w:tcPr>
            <w:tcW w:w="3572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 xml:space="preserve">Znaczny (I) stopień </w:t>
            </w:r>
          </w:p>
        </w:tc>
        <w:tc>
          <w:tcPr>
            <w:tcW w:w="3402" w:type="dxa"/>
            <w:shd w:val="clear" w:color="auto" w:fill="auto"/>
          </w:tcPr>
          <w:p w:rsidR="007D1894" w:rsidRPr="000C1CA2" w:rsidRDefault="007D1894" w:rsidP="00630B74"/>
        </w:tc>
      </w:tr>
      <w:tr w:rsidR="007D1894" w:rsidRPr="000C1CA2" w:rsidTr="00630B74">
        <w:trPr>
          <w:trHeight w:hRule="exact" w:val="397"/>
        </w:trPr>
        <w:tc>
          <w:tcPr>
            <w:tcW w:w="2093" w:type="dxa"/>
            <w:vMerge/>
            <w:shd w:val="clear" w:color="auto" w:fill="auto"/>
          </w:tcPr>
          <w:p w:rsidR="007D1894" w:rsidRPr="00043207" w:rsidRDefault="007D1894" w:rsidP="00630B74"/>
        </w:tc>
        <w:tc>
          <w:tcPr>
            <w:tcW w:w="3572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Umiarkowany (II) stopień</w:t>
            </w:r>
          </w:p>
        </w:tc>
        <w:tc>
          <w:tcPr>
            <w:tcW w:w="3402" w:type="dxa"/>
            <w:shd w:val="clear" w:color="auto" w:fill="auto"/>
          </w:tcPr>
          <w:p w:rsidR="007D1894" w:rsidRPr="000C1CA2" w:rsidRDefault="007D1894" w:rsidP="00630B74"/>
        </w:tc>
      </w:tr>
      <w:tr w:rsidR="007D1894" w:rsidRPr="000C1CA2" w:rsidTr="00630B74">
        <w:trPr>
          <w:trHeight w:hRule="exact" w:val="397"/>
        </w:trPr>
        <w:tc>
          <w:tcPr>
            <w:tcW w:w="2093" w:type="dxa"/>
            <w:vMerge/>
            <w:shd w:val="clear" w:color="auto" w:fill="auto"/>
          </w:tcPr>
          <w:p w:rsidR="007D1894" w:rsidRPr="00043207" w:rsidRDefault="007D1894" w:rsidP="00630B74"/>
        </w:tc>
        <w:tc>
          <w:tcPr>
            <w:tcW w:w="3572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Lekki (III) stopień</w:t>
            </w:r>
          </w:p>
        </w:tc>
        <w:tc>
          <w:tcPr>
            <w:tcW w:w="3402" w:type="dxa"/>
            <w:shd w:val="clear" w:color="auto" w:fill="auto"/>
          </w:tcPr>
          <w:p w:rsidR="007D1894" w:rsidRPr="000C1CA2" w:rsidRDefault="007D1894" w:rsidP="00630B74"/>
        </w:tc>
      </w:tr>
      <w:tr w:rsidR="007D1894" w:rsidRPr="000C1CA2" w:rsidTr="00630B74">
        <w:trPr>
          <w:trHeight w:hRule="exact" w:val="397"/>
        </w:trPr>
        <w:tc>
          <w:tcPr>
            <w:tcW w:w="2093" w:type="dxa"/>
            <w:vMerge/>
            <w:shd w:val="clear" w:color="auto" w:fill="auto"/>
          </w:tcPr>
          <w:p w:rsidR="007D1894" w:rsidRPr="00043207" w:rsidRDefault="007D1894" w:rsidP="00630B74"/>
        </w:tc>
        <w:tc>
          <w:tcPr>
            <w:tcW w:w="3572" w:type="dxa"/>
            <w:shd w:val="clear" w:color="auto" w:fill="auto"/>
          </w:tcPr>
          <w:p w:rsidR="007D1894" w:rsidRPr="00043207" w:rsidRDefault="007D1894" w:rsidP="00630B74">
            <w:pPr>
              <w:jc w:val="right"/>
            </w:pPr>
            <w:r w:rsidRPr="00043207">
              <w:t>Brak</w:t>
            </w:r>
          </w:p>
        </w:tc>
        <w:tc>
          <w:tcPr>
            <w:tcW w:w="3402" w:type="dxa"/>
            <w:shd w:val="clear" w:color="auto" w:fill="auto"/>
          </w:tcPr>
          <w:p w:rsidR="007D1894" w:rsidRPr="000C1CA2" w:rsidRDefault="007D1894" w:rsidP="00630B74"/>
        </w:tc>
      </w:tr>
    </w:tbl>
    <w:p w:rsidR="007D1894" w:rsidRPr="00695DA1" w:rsidRDefault="007D1894" w:rsidP="007D1894">
      <w:pPr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3402"/>
      </w:tblGrid>
      <w:tr w:rsidR="007D1894" w:rsidTr="00630B74">
        <w:trPr>
          <w:trHeight w:val="60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D1894" w:rsidRPr="00735612" w:rsidRDefault="007D1894" w:rsidP="00630B74">
            <w:r w:rsidRPr="00735612">
              <w:t xml:space="preserve">Rodzaj wsparcia </w:t>
            </w:r>
          </w:p>
          <w:p w:rsidR="007D1894" w:rsidRPr="00735612" w:rsidRDefault="007D1894" w:rsidP="00630B74"/>
        </w:tc>
        <w:tc>
          <w:tcPr>
            <w:tcW w:w="3572" w:type="dxa"/>
            <w:shd w:val="clear" w:color="auto" w:fill="auto"/>
            <w:vAlign w:val="center"/>
          </w:tcPr>
          <w:p w:rsidR="007D1894" w:rsidRPr="00735612" w:rsidRDefault="007D1894" w:rsidP="00630B74">
            <w:r w:rsidRPr="00735612">
              <w:t>Asystent Osobist</w:t>
            </w:r>
            <w:r>
              <w:t>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894" w:rsidRPr="00735612" w:rsidRDefault="007D1894" w:rsidP="00630B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325294" wp14:editId="1E96CDB6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38735</wp:posOffset>
                      </wp:positionV>
                      <wp:extent cx="302260" cy="163830"/>
                      <wp:effectExtent l="0" t="0" r="2540" b="7620"/>
                      <wp:wrapNone/>
                      <wp:docPr id="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7D2C2" id="Prostokąt 4" o:spid="_x0000_s1026" style="position:absolute;margin-left:131.1pt;margin-top:3.05pt;width:23.8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5E7FB5" wp14:editId="36560C42">
                      <wp:simplePos x="0" y="0"/>
                      <wp:positionH relativeFrom="leftMargin">
                        <wp:posOffset>539750</wp:posOffset>
                      </wp:positionH>
                      <wp:positionV relativeFrom="paragraph">
                        <wp:posOffset>45720</wp:posOffset>
                      </wp:positionV>
                      <wp:extent cx="302260" cy="163830"/>
                      <wp:effectExtent l="0" t="0" r="21590" b="26670"/>
                      <wp:wrapNone/>
                      <wp:docPr id="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0E155" id="Prostokąt 4" o:spid="_x0000_s1026" style="position:absolute;margin-left:42.5pt;margin-top:3.6pt;width:23.8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">
                      <w10:wrap anchorx="margin"/>
                    </v:rect>
                  </w:pict>
                </mc:Fallback>
              </mc:AlternateContent>
            </w:r>
            <w:r w:rsidRPr="00735612">
              <w:t>TAK                                 NIE</w:t>
            </w:r>
          </w:p>
        </w:tc>
      </w:tr>
      <w:tr w:rsidR="007D1894" w:rsidTr="00630B74">
        <w:trPr>
          <w:trHeight w:val="603"/>
        </w:trPr>
        <w:tc>
          <w:tcPr>
            <w:tcW w:w="2093" w:type="dxa"/>
            <w:vMerge/>
            <w:shd w:val="clear" w:color="auto" w:fill="auto"/>
          </w:tcPr>
          <w:p w:rsidR="007D1894" w:rsidRPr="00735612" w:rsidRDefault="007D1894" w:rsidP="00630B74"/>
        </w:tc>
        <w:tc>
          <w:tcPr>
            <w:tcW w:w="3572" w:type="dxa"/>
            <w:shd w:val="clear" w:color="auto" w:fill="auto"/>
            <w:vAlign w:val="center"/>
          </w:tcPr>
          <w:p w:rsidR="007D1894" w:rsidRPr="00735612" w:rsidRDefault="007D1894" w:rsidP="00630B74">
            <w:r w:rsidRPr="00735612">
              <w:t>Tłumacz Języka Migowe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894" w:rsidRPr="00735612" w:rsidRDefault="007D1894" w:rsidP="00630B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212116" wp14:editId="77FF0C0D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31115</wp:posOffset>
                      </wp:positionV>
                      <wp:extent cx="302260" cy="163830"/>
                      <wp:effectExtent l="0" t="0" r="2540" b="7620"/>
                      <wp:wrapNone/>
                      <wp:docPr id="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F3B2D" id="Prostokąt 4" o:spid="_x0000_s1026" style="position:absolute;margin-left:130.1pt;margin-top:2.45pt;width:23.8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7E3E5F" wp14:editId="1C2B688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50165</wp:posOffset>
                      </wp:positionV>
                      <wp:extent cx="302260" cy="163830"/>
                      <wp:effectExtent l="0" t="0" r="2540" b="7620"/>
                      <wp:wrapNone/>
                      <wp:docPr id="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1F745" id="Prostokąt 4" o:spid="_x0000_s1026" style="position:absolute;margin-left:37.35pt;margin-top:3.95pt;width:23.8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"/>
                  </w:pict>
                </mc:Fallback>
              </mc:AlternateContent>
            </w:r>
            <w:r w:rsidRPr="00735612">
              <w:t>TAK                                 NIE</w:t>
            </w:r>
          </w:p>
        </w:tc>
      </w:tr>
    </w:tbl>
    <w:p w:rsidR="007D1894" w:rsidRPr="000C1CA2" w:rsidRDefault="007D1894" w:rsidP="007D1894">
      <w:pPr>
        <w:rPr>
          <w:b/>
        </w:rPr>
      </w:pPr>
      <w:r w:rsidRPr="000C1CA2">
        <w:t>*</w:t>
      </w:r>
      <w:r w:rsidRPr="000C1CA2">
        <w:rPr>
          <w:b/>
        </w:rPr>
        <w:t>właściwe zakreślić znakiem X</w:t>
      </w:r>
    </w:p>
    <w:p w:rsidR="007D1894" w:rsidRDefault="007D1894" w:rsidP="007D1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4"/>
          <w:szCs w:val="24"/>
          <w:lang w:eastAsia="pl-PL"/>
        </w:rPr>
      </w:pPr>
    </w:p>
    <w:p w:rsidR="007D1894" w:rsidRDefault="007D1894" w:rsidP="007D1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4"/>
          <w:szCs w:val="24"/>
          <w:lang w:eastAsia="pl-PL"/>
        </w:rPr>
      </w:pPr>
      <w:r w:rsidRPr="00586855">
        <w:rPr>
          <w:rFonts w:eastAsia="Times New Roman"/>
          <w:b/>
          <w:sz w:val="24"/>
          <w:szCs w:val="24"/>
          <w:lang w:eastAsia="pl-PL"/>
        </w:rPr>
        <w:t xml:space="preserve">Skąd Pan/Pani dowiedziała się  </w:t>
      </w:r>
      <w:r>
        <w:rPr>
          <w:rFonts w:eastAsia="Times New Roman"/>
          <w:b/>
          <w:sz w:val="24"/>
          <w:szCs w:val="24"/>
          <w:lang w:eastAsia="pl-PL"/>
        </w:rPr>
        <w:t xml:space="preserve">o </w:t>
      </w:r>
      <w:r w:rsidRPr="00586855">
        <w:rPr>
          <w:rFonts w:eastAsia="Times New Roman"/>
          <w:b/>
          <w:sz w:val="24"/>
          <w:szCs w:val="24"/>
          <w:lang w:eastAsia="pl-PL"/>
        </w:rPr>
        <w:t xml:space="preserve">projekcie </w:t>
      </w:r>
      <w:r>
        <w:rPr>
          <w:rFonts w:eastAsia="Times New Roman"/>
          <w:b/>
          <w:sz w:val="24"/>
          <w:szCs w:val="24"/>
          <w:lang w:eastAsia="pl-PL"/>
        </w:rPr>
        <w:t>Asystent</w:t>
      </w:r>
      <w:r w:rsidRPr="00586855">
        <w:rPr>
          <w:rFonts w:eastAsia="Times New Roman"/>
          <w:b/>
          <w:sz w:val="24"/>
          <w:szCs w:val="24"/>
          <w:lang w:eastAsia="pl-PL"/>
        </w:rPr>
        <w:t xml:space="preserve"> : …………………………</w:t>
      </w:r>
      <w:r>
        <w:rPr>
          <w:rFonts w:eastAsia="Times New Roman"/>
          <w:b/>
          <w:sz w:val="24"/>
          <w:szCs w:val="24"/>
          <w:lang w:eastAsia="pl-PL"/>
        </w:rPr>
        <w:t>…………………..</w:t>
      </w:r>
      <w:r w:rsidRPr="00586855">
        <w:rPr>
          <w:rFonts w:eastAsia="Times New Roman"/>
          <w:b/>
          <w:sz w:val="24"/>
          <w:szCs w:val="24"/>
          <w:lang w:eastAsia="pl-PL"/>
        </w:rPr>
        <w:t>…………</w:t>
      </w:r>
    </w:p>
    <w:p w:rsidR="007D1894" w:rsidRPr="00586855" w:rsidRDefault="007D1894" w:rsidP="007D1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7D1894" w:rsidRDefault="007D1894" w:rsidP="007D1894"/>
    <w:p w:rsidR="007D1894" w:rsidRDefault="007D1894" w:rsidP="007D1894">
      <w:pPr>
        <w:spacing w:after="0"/>
        <w:ind w:right="-2"/>
        <w:jc w:val="both"/>
        <w:rPr>
          <w:sz w:val="23"/>
          <w:szCs w:val="23"/>
        </w:rPr>
      </w:pPr>
      <w:bookmarkStart w:id="0" w:name="_GoBack"/>
      <w:bookmarkEnd w:id="0"/>
      <w:r w:rsidRPr="0033048E">
        <w:rPr>
          <w:sz w:val="32"/>
          <w:szCs w:val="32"/>
        </w:rPr>
        <w:lastRenderedPageBreak/>
        <w:sym w:font="Wingdings 2" w:char="F02A"/>
      </w:r>
      <w:r>
        <w:rPr>
          <w:sz w:val="23"/>
          <w:szCs w:val="23"/>
        </w:rPr>
        <w:t xml:space="preserve"> Wyrażam zgodę na przetwarzanie przez</w:t>
      </w:r>
      <w:r w:rsidRPr="009D4387">
        <w:rPr>
          <w:sz w:val="23"/>
          <w:szCs w:val="23"/>
        </w:rPr>
        <w:t xml:space="preserve"> Warmińsko - Mazurski Sejmik Osób Niepełnosprawnych</w:t>
      </w:r>
      <w:r w:rsidRPr="009D4387">
        <w:rPr>
          <w:bCs/>
          <w:sz w:val="23"/>
          <w:szCs w:val="23"/>
        </w:rPr>
        <w:t xml:space="preserve"> z siedzibą w Olsztynie</w:t>
      </w:r>
      <w:r>
        <w:rPr>
          <w:bCs/>
          <w:sz w:val="23"/>
          <w:szCs w:val="23"/>
        </w:rPr>
        <w:t xml:space="preserve">, al. Marszałka </w:t>
      </w:r>
      <w:r w:rsidRPr="009D4387">
        <w:rPr>
          <w:sz w:val="23"/>
          <w:szCs w:val="23"/>
        </w:rPr>
        <w:t>J. Piłsudskiego 7/9 lok. 14</w:t>
      </w:r>
      <w:r>
        <w:rPr>
          <w:sz w:val="23"/>
          <w:szCs w:val="23"/>
        </w:rPr>
        <w:t xml:space="preserve"> moich danych osobowych w zakresie wskazanym w formularzu powyżej.</w:t>
      </w:r>
    </w:p>
    <w:p w:rsidR="007D1894" w:rsidRDefault="007D1894" w:rsidP="007D1894">
      <w:pPr>
        <w:spacing w:after="0"/>
        <w:ind w:right="-2"/>
        <w:jc w:val="both"/>
        <w:rPr>
          <w:sz w:val="23"/>
          <w:szCs w:val="23"/>
        </w:rPr>
      </w:pPr>
      <w:r w:rsidRPr="0033048E">
        <w:rPr>
          <w:sz w:val="32"/>
          <w:szCs w:val="32"/>
        </w:rPr>
        <w:sym w:font="Wingdings 2" w:char="F02A"/>
      </w:r>
      <w:r>
        <w:rPr>
          <w:sz w:val="28"/>
          <w:szCs w:val="28"/>
        </w:rPr>
        <w:t xml:space="preserve"> </w:t>
      </w:r>
      <w:r>
        <w:rPr>
          <w:sz w:val="23"/>
          <w:szCs w:val="23"/>
        </w:rPr>
        <w:t>Wyrażam zgodę na przetwarzanie przez</w:t>
      </w:r>
      <w:r w:rsidRPr="009D4387">
        <w:rPr>
          <w:sz w:val="23"/>
          <w:szCs w:val="23"/>
        </w:rPr>
        <w:t xml:space="preserve"> Warmińsko - Mazurski Sejmik Osób Niepełnosprawnych</w:t>
      </w:r>
      <w:r w:rsidRPr="009D4387">
        <w:rPr>
          <w:bCs/>
          <w:sz w:val="23"/>
          <w:szCs w:val="23"/>
        </w:rPr>
        <w:t xml:space="preserve"> z siedzibą w Olsztynie</w:t>
      </w:r>
      <w:r>
        <w:rPr>
          <w:bCs/>
          <w:sz w:val="23"/>
          <w:szCs w:val="23"/>
        </w:rPr>
        <w:t xml:space="preserve">, al. Marszałka </w:t>
      </w:r>
      <w:r w:rsidRPr="009D4387">
        <w:rPr>
          <w:sz w:val="23"/>
          <w:szCs w:val="23"/>
        </w:rPr>
        <w:t>J. Piłsudskiego 7/9 lok. 14</w:t>
      </w:r>
      <w:r>
        <w:rPr>
          <w:sz w:val="23"/>
          <w:szCs w:val="23"/>
        </w:rPr>
        <w:t>, moich danych dotyczących stanu zdrowia w zakresie wskazanym w formularzu powyżej.</w:t>
      </w:r>
    </w:p>
    <w:p w:rsidR="007D1894" w:rsidRDefault="007D1894" w:rsidP="007D1894">
      <w:pPr>
        <w:spacing w:after="0"/>
        <w:ind w:left="-142" w:right="-567"/>
        <w:jc w:val="both"/>
        <w:rPr>
          <w:sz w:val="23"/>
          <w:szCs w:val="23"/>
        </w:rPr>
      </w:pPr>
    </w:p>
    <w:p w:rsidR="007D1894" w:rsidRPr="009D4387" w:rsidRDefault="007D1894" w:rsidP="007D1894">
      <w:pPr>
        <w:spacing w:after="0"/>
        <w:ind w:left="-142" w:right="-567"/>
        <w:jc w:val="both"/>
        <w:rPr>
          <w:sz w:val="23"/>
          <w:szCs w:val="23"/>
        </w:rPr>
      </w:pPr>
      <w:r>
        <w:rPr>
          <w:sz w:val="23"/>
          <w:szCs w:val="23"/>
        </w:rPr>
        <w:t>Jednocześnie jestem świadoma/-y iż:</w:t>
      </w:r>
    </w:p>
    <w:p w:rsidR="007D1894" w:rsidRPr="002233E9" w:rsidRDefault="007D1894" w:rsidP="007D1894">
      <w:pPr>
        <w:numPr>
          <w:ilvl w:val="0"/>
          <w:numId w:val="8"/>
        </w:numPr>
        <w:spacing w:after="0"/>
        <w:ind w:left="284" w:right="-2" w:hanging="426"/>
        <w:jc w:val="both"/>
        <w:rPr>
          <w:sz w:val="23"/>
          <w:szCs w:val="23"/>
        </w:rPr>
      </w:pPr>
      <w:r>
        <w:rPr>
          <w:sz w:val="23"/>
          <w:szCs w:val="23"/>
        </w:rPr>
        <w:t>W sprawie przetwarzania danych osobowych</w:t>
      </w:r>
      <w:r w:rsidRPr="002233E9">
        <w:rPr>
          <w:sz w:val="23"/>
          <w:szCs w:val="23"/>
        </w:rPr>
        <w:t xml:space="preserve"> można się skontaktować</w:t>
      </w:r>
      <w:r>
        <w:rPr>
          <w:sz w:val="23"/>
          <w:szCs w:val="23"/>
        </w:rPr>
        <w:t xml:space="preserve"> z Administratorem</w:t>
      </w:r>
      <w:r w:rsidRPr="002233E9">
        <w:rPr>
          <w:sz w:val="23"/>
          <w:szCs w:val="23"/>
        </w:rPr>
        <w:t xml:space="preserve"> za pośrednictwem e-mail: wmson.ol@wp.pl lub pisemnie na adres: al. Marszałka J. Piłsudskiego 7/9 lok. 14, 10-575 Olsztyn.</w:t>
      </w:r>
    </w:p>
    <w:p w:rsidR="007D1894" w:rsidRPr="002B22EA" w:rsidRDefault="007D1894" w:rsidP="007D1894">
      <w:pPr>
        <w:numPr>
          <w:ilvl w:val="0"/>
          <w:numId w:val="8"/>
        </w:numPr>
        <w:spacing w:after="0"/>
        <w:ind w:left="284" w:right="-2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Pr="009D4387">
        <w:rPr>
          <w:sz w:val="23"/>
          <w:szCs w:val="23"/>
        </w:rPr>
        <w:t xml:space="preserve"> dane osobowe przetwarzane będą w celu przeprowadzenia rekrutacji do projektu </w:t>
      </w:r>
      <w:r>
        <w:rPr>
          <w:sz w:val="23"/>
          <w:szCs w:val="23"/>
        </w:rPr>
        <w:t>realizowanego przez Warmińsko-Mazurski Sejmik Osób Niepełnosprawnych.</w:t>
      </w:r>
    </w:p>
    <w:p w:rsidR="007D1894" w:rsidRDefault="007D1894" w:rsidP="007D1894">
      <w:pPr>
        <w:numPr>
          <w:ilvl w:val="0"/>
          <w:numId w:val="8"/>
        </w:numPr>
        <w:spacing w:after="0"/>
        <w:ind w:left="284" w:right="-2"/>
        <w:jc w:val="both"/>
        <w:rPr>
          <w:sz w:val="23"/>
          <w:szCs w:val="23"/>
        </w:rPr>
      </w:pPr>
      <w:r>
        <w:rPr>
          <w:sz w:val="23"/>
          <w:szCs w:val="23"/>
        </w:rPr>
        <w:t>Odbiorcą moich</w:t>
      </w:r>
      <w:r w:rsidRPr="009D4387">
        <w:rPr>
          <w:sz w:val="23"/>
          <w:szCs w:val="23"/>
        </w:rPr>
        <w:t xml:space="preserve"> </w:t>
      </w:r>
      <w:r>
        <w:rPr>
          <w:sz w:val="23"/>
          <w:szCs w:val="23"/>
        </w:rPr>
        <w:t>danych</w:t>
      </w:r>
      <w:r w:rsidRPr="009D4387">
        <w:rPr>
          <w:sz w:val="23"/>
          <w:szCs w:val="23"/>
        </w:rPr>
        <w:t xml:space="preserve"> osobow</w:t>
      </w:r>
      <w:r>
        <w:rPr>
          <w:sz w:val="23"/>
          <w:szCs w:val="23"/>
        </w:rPr>
        <w:t>ych</w:t>
      </w:r>
      <w:r w:rsidRPr="009D4387">
        <w:rPr>
          <w:sz w:val="23"/>
          <w:szCs w:val="23"/>
        </w:rPr>
        <w:t xml:space="preserve"> mogą </w:t>
      </w:r>
      <w:r>
        <w:rPr>
          <w:sz w:val="23"/>
          <w:szCs w:val="23"/>
        </w:rPr>
        <w:t>zostać:</w:t>
      </w:r>
    </w:p>
    <w:p w:rsidR="007D1894" w:rsidRPr="00DE0BA0" w:rsidRDefault="007D1894" w:rsidP="007D1894">
      <w:pPr>
        <w:pStyle w:val="Akapitzlist"/>
        <w:numPr>
          <w:ilvl w:val="0"/>
          <w:numId w:val="9"/>
        </w:numPr>
        <w:spacing w:after="0"/>
        <w:ind w:right="-2"/>
        <w:jc w:val="both"/>
        <w:rPr>
          <w:sz w:val="23"/>
          <w:szCs w:val="23"/>
        </w:rPr>
      </w:pPr>
      <w:r w:rsidRPr="00DE0BA0">
        <w:rPr>
          <w:sz w:val="23"/>
          <w:szCs w:val="23"/>
        </w:rPr>
        <w:t>osoby uprawnione przez Warmińsko-Mazurski Sejmik Osób Niepełnosprawnych</w:t>
      </w:r>
    </w:p>
    <w:p w:rsidR="007D1894" w:rsidRPr="00DE0BA0" w:rsidRDefault="007D1894" w:rsidP="007D1894">
      <w:pPr>
        <w:pStyle w:val="Akapitzlist"/>
        <w:numPr>
          <w:ilvl w:val="0"/>
          <w:numId w:val="9"/>
        </w:numPr>
        <w:spacing w:after="0"/>
        <w:ind w:right="-2"/>
        <w:jc w:val="both"/>
        <w:rPr>
          <w:sz w:val="23"/>
          <w:szCs w:val="23"/>
        </w:rPr>
      </w:pPr>
      <w:r w:rsidRPr="00DE0BA0">
        <w:rPr>
          <w:sz w:val="23"/>
          <w:szCs w:val="23"/>
        </w:rPr>
        <w:t>organy i osoby uprawnione do przeprowadzenia z ramienia nadzorujących realizację projektów podmiotów, czynności kontrolnych, ewaluacyjnych i audytowych</w:t>
      </w:r>
    </w:p>
    <w:p w:rsidR="007D1894" w:rsidRPr="00DE0BA0" w:rsidRDefault="007D1894" w:rsidP="007D1894">
      <w:pPr>
        <w:pStyle w:val="Akapitzlist"/>
        <w:numPr>
          <w:ilvl w:val="0"/>
          <w:numId w:val="9"/>
        </w:numPr>
        <w:spacing w:after="0"/>
        <w:ind w:right="-2"/>
        <w:jc w:val="both"/>
        <w:rPr>
          <w:sz w:val="23"/>
          <w:szCs w:val="23"/>
        </w:rPr>
      </w:pPr>
      <w:r w:rsidRPr="00DE0BA0">
        <w:rPr>
          <w:rFonts w:cs="Calibri"/>
          <w:sz w:val="23"/>
          <w:szCs w:val="23"/>
          <w:lang w:eastAsia="ar-SA"/>
        </w:rPr>
        <w:t xml:space="preserve">podmioty realizujące badania ewaluacyjne, kontrolę i audyt na zlecenie podmiotów nadzorujących realizację projektów lub Warmińsko-Mazurskiego Sejmiku Osób Niepełnosprawnych.  </w:t>
      </w:r>
    </w:p>
    <w:p w:rsidR="007D1894" w:rsidRPr="009D4387" w:rsidRDefault="007D1894" w:rsidP="007D1894">
      <w:pPr>
        <w:numPr>
          <w:ilvl w:val="0"/>
          <w:numId w:val="8"/>
        </w:numPr>
        <w:spacing w:after="0"/>
        <w:ind w:left="284" w:right="-2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Pr="009D4387">
        <w:rPr>
          <w:sz w:val="23"/>
          <w:szCs w:val="23"/>
        </w:rPr>
        <w:t xml:space="preserve"> dane osobowe będą przechowywane od dnia zakończenia rekrutac</w:t>
      </w:r>
      <w:r>
        <w:rPr>
          <w:sz w:val="23"/>
          <w:szCs w:val="23"/>
        </w:rPr>
        <w:t xml:space="preserve">ji przez okres wskazany w umowie o dofinansowanie realizacji projektu. </w:t>
      </w:r>
      <w:r w:rsidRPr="009D4387">
        <w:rPr>
          <w:rFonts w:eastAsia="Times New Roman" w:cs="Arial"/>
          <w:sz w:val="23"/>
          <w:szCs w:val="23"/>
          <w:lang w:eastAsia="pl-PL"/>
        </w:rPr>
        <w:t>W sytuacji, w której przetwarzanie danych odbywa się na podstawie przepisów prawa, dane będą przechowywane przez okres wynikający z przepisów szczególnych.</w:t>
      </w:r>
    </w:p>
    <w:p w:rsidR="007D1894" w:rsidRPr="009D4387" w:rsidRDefault="007D1894" w:rsidP="007D1894">
      <w:pPr>
        <w:numPr>
          <w:ilvl w:val="0"/>
          <w:numId w:val="8"/>
        </w:numPr>
        <w:spacing w:after="0"/>
        <w:ind w:left="284" w:right="-2"/>
        <w:jc w:val="both"/>
        <w:rPr>
          <w:sz w:val="23"/>
          <w:szCs w:val="23"/>
        </w:rPr>
      </w:pPr>
      <w:r w:rsidRPr="009D4387">
        <w:rPr>
          <w:rFonts w:eastAsia="Times New Roman" w:cs="Arial"/>
          <w:sz w:val="23"/>
          <w:szCs w:val="23"/>
          <w:lang w:eastAsia="pl-PL"/>
        </w:rPr>
        <w:t xml:space="preserve">W każdym czasie przysługuje </w:t>
      </w:r>
      <w:r>
        <w:rPr>
          <w:sz w:val="23"/>
          <w:szCs w:val="23"/>
        </w:rPr>
        <w:t>mi</w:t>
      </w:r>
      <w:r w:rsidRPr="009D4387">
        <w:rPr>
          <w:sz w:val="23"/>
          <w:szCs w:val="23"/>
        </w:rPr>
        <w:t xml:space="preserve"> 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prawo dostępu do </w:t>
      </w:r>
      <w:r>
        <w:rPr>
          <w:rFonts w:eastAsia="Times New Roman" w:cs="Arial"/>
          <w:sz w:val="23"/>
          <w:szCs w:val="23"/>
          <w:lang w:eastAsia="pl-PL"/>
        </w:rPr>
        <w:t>swoich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danych osobowych, jak również prawo żądania ich sprostowania. Natomiast prawo do usunięcia danych, prawo do ograniczenia przetwarzania danych, prawo do przenoszenia danych oraz prawo do sprzeciwu, przysługuje </w:t>
      </w:r>
      <w:r>
        <w:rPr>
          <w:rFonts w:eastAsia="Times New Roman" w:cs="Arial"/>
          <w:sz w:val="23"/>
          <w:szCs w:val="23"/>
          <w:lang w:eastAsia="pl-PL"/>
        </w:rPr>
        <w:t>mi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w przypadkach i na zasadach określonych odpowiednio w art. 17-22 RODO.</w:t>
      </w:r>
    </w:p>
    <w:p w:rsidR="007D1894" w:rsidRPr="009D4387" w:rsidRDefault="007D1894" w:rsidP="007D1894">
      <w:pPr>
        <w:numPr>
          <w:ilvl w:val="0"/>
          <w:numId w:val="8"/>
        </w:numPr>
        <w:spacing w:after="0"/>
        <w:ind w:left="284" w:right="-2"/>
        <w:jc w:val="both"/>
        <w:rPr>
          <w:sz w:val="23"/>
          <w:szCs w:val="23"/>
        </w:rPr>
      </w:pPr>
      <w:r>
        <w:rPr>
          <w:rFonts w:eastAsia="Times New Roman" w:cs="Arial"/>
          <w:sz w:val="23"/>
          <w:szCs w:val="23"/>
          <w:lang w:eastAsia="pl-PL"/>
        </w:rPr>
        <w:t>Mam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prawo wnieść skargę do organu nadzorczego, tj. Prezesa Urzędu Ochrony Danych Osobowych.</w:t>
      </w:r>
    </w:p>
    <w:p w:rsidR="007D1894" w:rsidRPr="00EA3CC0" w:rsidRDefault="007D1894" w:rsidP="007D1894">
      <w:pPr>
        <w:numPr>
          <w:ilvl w:val="0"/>
          <w:numId w:val="8"/>
        </w:numPr>
        <w:spacing w:after="0"/>
        <w:ind w:left="284" w:right="-2"/>
        <w:jc w:val="both"/>
        <w:rPr>
          <w:sz w:val="23"/>
          <w:szCs w:val="23"/>
        </w:rPr>
      </w:pPr>
      <w:r w:rsidRPr="009D4387">
        <w:rPr>
          <w:rFonts w:eastAsia="Times New Roman" w:cs="Arial"/>
          <w:sz w:val="23"/>
          <w:szCs w:val="23"/>
          <w:lang w:eastAsia="pl-PL"/>
        </w:rPr>
        <w:t>Podanie przez</w:t>
      </w:r>
      <w:r>
        <w:rPr>
          <w:rFonts w:eastAsia="Times New Roman" w:cs="Arial"/>
          <w:sz w:val="23"/>
          <w:szCs w:val="23"/>
          <w:lang w:eastAsia="pl-PL"/>
        </w:rPr>
        <w:t xml:space="preserve"> ze mnie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danych jest dobrowolne, aczkolwiek odmowa ich podania będzie równoznaczna z brakiem możliwości udziału w procesie rekrutacji do projektu. </w:t>
      </w:r>
    </w:p>
    <w:p w:rsidR="007D1894" w:rsidRDefault="007D1894" w:rsidP="007D1894">
      <w:pPr>
        <w:numPr>
          <w:ilvl w:val="0"/>
          <w:numId w:val="8"/>
        </w:numPr>
        <w:spacing w:after="0"/>
        <w:ind w:left="284" w:right="-2"/>
        <w:jc w:val="both"/>
        <w:rPr>
          <w:sz w:val="23"/>
          <w:szCs w:val="23"/>
        </w:rPr>
      </w:pPr>
      <w:r>
        <w:rPr>
          <w:sz w:val="23"/>
          <w:szCs w:val="23"/>
        </w:rPr>
        <w:t>Moje dane nie będą przetwarzane w sposób zautomatyzowany i nie będą poddawane profilowaniu.</w:t>
      </w:r>
    </w:p>
    <w:p w:rsidR="007D1894" w:rsidRPr="009D4387" w:rsidRDefault="007D1894" w:rsidP="007D1894">
      <w:pPr>
        <w:numPr>
          <w:ilvl w:val="0"/>
          <w:numId w:val="8"/>
        </w:numPr>
        <w:spacing w:after="0"/>
        <w:ind w:left="284" w:right="-2"/>
        <w:jc w:val="both"/>
        <w:rPr>
          <w:sz w:val="23"/>
          <w:szCs w:val="23"/>
        </w:rPr>
      </w:pPr>
      <w:r>
        <w:rPr>
          <w:sz w:val="23"/>
          <w:szCs w:val="23"/>
        </w:rPr>
        <w:t>Moje dane nie będą przekazywane do państwa trzeciego lub organizacji międzynarodowej.</w:t>
      </w:r>
    </w:p>
    <w:p w:rsidR="007D1894" w:rsidRPr="009D4387" w:rsidRDefault="007D1894" w:rsidP="007D1894">
      <w:pPr>
        <w:numPr>
          <w:ilvl w:val="0"/>
          <w:numId w:val="8"/>
        </w:numPr>
        <w:spacing w:after="0"/>
        <w:ind w:left="284" w:right="-2"/>
        <w:jc w:val="both"/>
        <w:rPr>
          <w:sz w:val="23"/>
          <w:szCs w:val="23"/>
        </w:rPr>
      </w:pPr>
      <w:r>
        <w:rPr>
          <w:sz w:val="23"/>
          <w:szCs w:val="23"/>
        </w:rPr>
        <w:t>Mam prawo do cofnięcia zgody na przetwarzanie danych osobowych w dowolnym momencie, bez wpływu na zgodność z prawem przetwarzania, którego dokonano na podstawie zgody przed jej cofnięciem.</w:t>
      </w:r>
    </w:p>
    <w:p w:rsidR="007D1894" w:rsidRDefault="007D1894" w:rsidP="007D1894"/>
    <w:p w:rsidR="007D1894" w:rsidRPr="00300B7B" w:rsidRDefault="007D1894" w:rsidP="007D1894"/>
    <w:p w:rsidR="007D1894" w:rsidRPr="0060324E" w:rsidRDefault="007D1894" w:rsidP="007D1894">
      <w:r w:rsidRPr="000C1CA2">
        <w:t>Podpis i data: ……………………………………………….</w:t>
      </w:r>
      <w:r w:rsidRPr="000C1CA2">
        <w:tab/>
      </w:r>
      <w:r>
        <w:tab/>
      </w:r>
    </w:p>
    <w:p w:rsidR="00D819E3" w:rsidRPr="00D819E3" w:rsidRDefault="00D819E3" w:rsidP="00D819E3">
      <w:pPr>
        <w:tabs>
          <w:tab w:val="left" w:pos="4000"/>
        </w:tabs>
        <w:rPr>
          <w:rFonts w:asciiTheme="minorHAnsi" w:hAnsiTheme="minorHAnsi" w:cstheme="minorHAnsi"/>
          <w:sz w:val="24"/>
          <w:szCs w:val="24"/>
        </w:rPr>
      </w:pPr>
      <w:r w:rsidRPr="00D819E3">
        <w:rPr>
          <w:rFonts w:asciiTheme="minorHAnsi" w:hAnsiTheme="minorHAnsi" w:cstheme="minorHAnsi"/>
          <w:sz w:val="24"/>
          <w:szCs w:val="24"/>
        </w:rPr>
        <w:tab/>
      </w:r>
    </w:p>
    <w:sectPr w:rsidR="00D819E3" w:rsidRPr="00D819E3" w:rsidSect="009A3C2C">
      <w:footerReference w:type="default" r:id="rId8"/>
      <w:headerReference w:type="first" r:id="rId9"/>
      <w:footerReference w:type="first" r:id="rId10"/>
      <w:pgSz w:w="11906" w:h="16838" w:code="9"/>
      <w:pgMar w:top="1418" w:right="1418" w:bottom="284" w:left="1418" w:header="284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B53" w:rsidRDefault="009F7B53" w:rsidP="0088051E">
      <w:pPr>
        <w:spacing w:after="0" w:line="240" w:lineRule="auto"/>
      </w:pPr>
      <w:r>
        <w:separator/>
      </w:r>
    </w:p>
  </w:endnote>
  <w:endnote w:type="continuationSeparator" w:id="0">
    <w:p w:rsidR="009F7B53" w:rsidRDefault="009F7B53" w:rsidP="0088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5FB" w:rsidRPr="00CA6A7D" w:rsidRDefault="00CA6A7D" w:rsidP="00CA6A7D">
    <w:pPr>
      <w:pStyle w:val="Stopka"/>
      <w:jc w:val="right"/>
      <w:rPr>
        <w:sz w:val="24"/>
      </w:rPr>
    </w:pPr>
    <w:r w:rsidRPr="00CA6A7D">
      <w:rPr>
        <w:sz w:val="24"/>
      </w:rPr>
      <w:fldChar w:fldCharType="begin"/>
    </w:r>
    <w:r w:rsidRPr="00CA6A7D">
      <w:rPr>
        <w:sz w:val="24"/>
      </w:rPr>
      <w:instrText>PAGE   \* MERGEFORMAT</w:instrText>
    </w:r>
    <w:r w:rsidRPr="00CA6A7D">
      <w:rPr>
        <w:sz w:val="24"/>
      </w:rPr>
      <w:fldChar w:fldCharType="separate"/>
    </w:r>
    <w:r w:rsidR="00D976BA">
      <w:rPr>
        <w:noProof/>
        <w:sz w:val="24"/>
      </w:rPr>
      <w:t>6</w:t>
    </w:r>
    <w:r w:rsidRPr="00CA6A7D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9E3" w:rsidRPr="00D819E3" w:rsidRDefault="00D819E3" w:rsidP="00D819E3">
    <w:pPr>
      <w:pStyle w:val="Stopka"/>
      <w:rPr>
        <w:b/>
        <w:lang w:val="pl-P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F86E353" wp14:editId="54CBD97E">
          <wp:simplePos x="0" y="0"/>
          <wp:positionH relativeFrom="column">
            <wp:posOffset>-234950</wp:posOffset>
          </wp:positionH>
          <wp:positionV relativeFrom="paragraph">
            <wp:posOffset>75565</wp:posOffset>
          </wp:positionV>
          <wp:extent cx="1173480" cy="469900"/>
          <wp:effectExtent l="0" t="0" r="7620" b="6350"/>
          <wp:wrapSquare wrapText="bothSides"/>
          <wp:docPr id="154" name="Obraz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6397A8" wp14:editId="26BDDC8D">
          <wp:simplePos x="0" y="0"/>
          <wp:positionH relativeFrom="column">
            <wp:posOffset>720090</wp:posOffset>
          </wp:positionH>
          <wp:positionV relativeFrom="paragraph">
            <wp:posOffset>10007600</wp:posOffset>
          </wp:positionV>
          <wp:extent cx="704850" cy="438785"/>
          <wp:effectExtent l="0" t="0" r="0" b="0"/>
          <wp:wrapNone/>
          <wp:docPr id="155" name="Obraz 155" descr="wm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son_logo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pl-PL"/>
      </w:rPr>
      <w:t>ASYSTENT – szansa na niezależne życie osób z niepełnosprawnościami</w:t>
    </w:r>
  </w:p>
  <w:p w:rsidR="00D819E3" w:rsidRPr="004E4E78" w:rsidRDefault="00D819E3" w:rsidP="00D819E3">
    <w:pPr>
      <w:pStyle w:val="Stopka"/>
      <w:tabs>
        <w:tab w:val="clear" w:pos="9072"/>
        <w:tab w:val="right" w:pos="9214"/>
      </w:tabs>
      <w:ind w:left="1276"/>
      <w:rPr>
        <w:sz w:val="16"/>
        <w:szCs w:val="16"/>
      </w:rPr>
    </w:pPr>
    <w:r w:rsidRPr="004E4E78">
      <w:rPr>
        <w:sz w:val="16"/>
        <w:szCs w:val="16"/>
      </w:rPr>
      <w:t>Projekt współfinansowany przez Unię Europejską w ramach Europejskiego Funduszu Społecznego</w:t>
    </w:r>
  </w:p>
  <w:p w:rsidR="00D819E3" w:rsidRDefault="00D819E3" w:rsidP="00D819E3">
    <w:pPr>
      <w:pStyle w:val="Stopka"/>
      <w:ind w:left="1276"/>
      <w:rPr>
        <w:sz w:val="16"/>
        <w:szCs w:val="16"/>
      </w:rPr>
    </w:pPr>
    <w:r w:rsidRPr="004E4E78">
      <w:rPr>
        <w:sz w:val="16"/>
        <w:szCs w:val="16"/>
      </w:rPr>
      <w:t>Warmińsk</w:t>
    </w:r>
    <w:r>
      <w:rPr>
        <w:sz w:val="16"/>
        <w:szCs w:val="16"/>
      </w:rPr>
      <w:t>o</w:t>
    </w:r>
    <w:r w:rsidRPr="004E4E78">
      <w:rPr>
        <w:sz w:val="16"/>
        <w:szCs w:val="16"/>
      </w:rPr>
      <w:t>–Mazurski Sejmik Osób Niepełnosprawnych</w:t>
    </w:r>
    <w:r>
      <w:rPr>
        <w:sz w:val="16"/>
        <w:szCs w:val="16"/>
      </w:rPr>
      <w:t xml:space="preserve">; </w:t>
    </w:r>
    <w:r w:rsidRPr="004E4E78">
      <w:rPr>
        <w:sz w:val="16"/>
        <w:szCs w:val="16"/>
      </w:rPr>
      <w:t xml:space="preserve">Al. </w:t>
    </w:r>
    <w:r>
      <w:rPr>
        <w:sz w:val="16"/>
        <w:szCs w:val="16"/>
      </w:rPr>
      <w:t>M</w:t>
    </w:r>
    <w:r w:rsidR="00C73FB8">
      <w:rPr>
        <w:sz w:val="16"/>
        <w:szCs w:val="16"/>
        <w:lang w:val="pl-PL"/>
      </w:rPr>
      <w:t>.</w:t>
    </w:r>
    <w:r>
      <w:rPr>
        <w:sz w:val="16"/>
        <w:szCs w:val="16"/>
      </w:rPr>
      <w:t xml:space="preserve"> J. </w:t>
    </w:r>
    <w:r w:rsidRPr="004E4E78">
      <w:rPr>
        <w:sz w:val="16"/>
        <w:szCs w:val="16"/>
      </w:rPr>
      <w:t>Piłsudskiego 11/17 pok.10</w:t>
    </w:r>
    <w:r>
      <w:rPr>
        <w:sz w:val="16"/>
        <w:szCs w:val="16"/>
        <w:lang w:val="pl-PL"/>
      </w:rPr>
      <w:t>9</w:t>
    </w:r>
    <w:r w:rsidRPr="004E4E78">
      <w:rPr>
        <w:sz w:val="16"/>
        <w:szCs w:val="16"/>
      </w:rPr>
      <w:t>, 10-575 Olsztyn</w:t>
    </w:r>
  </w:p>
  <w:p w:rsidR="00D819E3" w:rsidRPr="00BA2F79" w:rsidRDefault="00D819E3" w:rsidP="00D819E3">
    <w:pPr>
      <w:pStyle w:val="Stopka"/>
      <w:ind w:left="1276"/>
      <w:rPr>
        <w:sz w:val="16"/>
        <w:szCs w:val="16"/>
      </w:rPr>
    </w:pPr>
    <w:r w:rsidRPr="00BA2F79">
      <w:rPr>
        <w:sz w:val="16"/>
        <w:szCs w:val="16"/>
      </w:rPr>
      <w:t xml:space="preserve">e-mail: </w:t>
    </w:r>
    <w:r>
      <w:rPr>
        <w:sz w:val="16"/>
        <w:szCs w:val="16"/>
        <w:lang w:val="pl-PL"/>
      </w:rPr>
      <w:t>asystent</w:t>
    </w:r>
    <w:r>
      <w:rPr>
        <w:sz w:val="16"/>
        <w:szCs w:val="16"/>
      </w:rPr>
      <w:t>.</w:t>
    </w:r>
    <w:r w:rsidR="00805B9F">
      <w:rPr>
        <w:sz w:val="16"/>
        <w:szCs w:val="16"/>
        <w:lang w:val="pl-PL"/>
      </w:rPr>
      <w:t>sejmik</w:t>
    </w:r>
    <w:r w:rsidRPr="00BA2F79">
      <w:rPr>
        <w:sz w:val="16"/>
        <w:szCs w:val="16"/>
      </w:rPr>
      <w:t>@wp.pl; tel./fax (89) 523 84 01, kom. 50</w:t>
    </w:r>
    <w:r>
      <w:rPr>
        <w:sz w:val="16"/>
        <w:szCs w:val="16"/>
      </w:rPr>
      <w:t>4</w:t>
    </w:r>
    <w:r w:rsidRPr="00BA2F79">
      <w:rPr>
        <w:sz w:val="16"/>
        <w:szCs w:val="16"/>
      </w:rPr>
      <w:t> 2</w:t>
    </w:r>
    <w:r>
      <w:rPr>
        <w:sz w:val="16"/>
        <w:szCs w:val="16"/>
      </w:rPr>
      <w:t>2 55 95</w:t>
    </w:r>
  </w:p>
  <w:p w:rsidR="00D819E3" w:rsidRDefault="00D81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B53" w:rsidRDefault="009F7B53" w:rsidP="0088051E">
      <w:pPr>
        <w:spacing w:after="0" w:line="240" w:lineRule="auto"/>
      </w:pPr>
      <w:r>
        <w:separator/>
      </w:r>
    </w:p>
  </w:footnote>
  <w:footnote w:type="continuationSeparator" w:id="0">
    <w:p w:rsidR="009F7B53" w:rsidRDefault="009F7B53" w:rsidP="0088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9E3" w:rsidRDefault="00C73FB8" w:rsidP="009A3C2C">
    <w:pPr>
      <w:pStyle w:val="Nagwek"/>
      <w:tabs>
        <w:tab w:val="clear" w:pos="4536"/>
      </w:tabs>
      <w:ind w:left="-284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181610</wp:posOffset>
          </wp:positionV>
          <wp:extent cx="5759450" cy="7080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19E3" w:rsidRDefault="00D819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142C"/>
    <w:multiLevelType w:val="hybridMultilevel"/>
    <w:tmpl w:val="19D09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B57"/>
    <w:multiLevelType w:val="hybridMultilevel"/>
    <w:tmpl w:val="E090AD00"/>
    <w:lvl w:ilvl="0" w:tplc="6C603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3832"/>
    <w:multiLevelType w:val="hybridMultilevel"/>
    <w:tmpl w:val="40C4F1BE"/>
    <w:lvl w:ilvl="0" w:tplc="F6EEB8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F0BF7"/>
    <w:multiLevelType w:val="hybridMultilevel"/>
    <w:tmpl w:val="31DE7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2149F"/>
    <w:multiLevelType w:val="hybridMultilevel"/>
    <w:tmpl w:val="BD4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9051AF"/>
    <w:multiLevelType w:val="hybridMultilevel"/>
    <w:tmpl w:val="396C4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114E6"/>
    <w:multiLevelType w:val="hybridMultilevel"/>
    <w:tmpl w:val="447A616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B9F4D72"/>
    <w:multiLevelType w:val="hybridMultilevel"/>
    <w:tmpl w:val="73922566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8" w15:restartNumberingAfterBreak="0">
    <w:nsid w:val="7DFC7C70"/>
    <w:multiLevelType w:val="hybridMultilevel"/>
    <w:tmpl w:val="FD2A02E8"/>
    <w:lvl w:ilvl="0" w:tplc="EA6E3964">
      <w:start w:val="1"/>
      <w:numFmt w:val="decimal"/>
      <w:lvlText w:val="%1)"/>
      <w:lvlJc w:val="left"/>
      <w:pPr>
        <w:ind w:left="683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1E"/>
    <w:rsid w:val="000014D3"/>
    <w:rsid w:val="00004007"/>
    <w:rsid w:val="00004153"/>
    <w:rsid w:val="00013AD5"/>
    <w:rsid w:val="00022B53"/>
    <w:rsid w:val="00024187"/>
    <w:rsid w:val="000367BD"/>
    <w:rsid w:val="00041A8F"/>
    <w:rsid w:val="00055B58"/>
    <w:rsid w:val="00057813"/>
    <w:rsid w:val="000812FA"/>
    <w:rsid w:val="000823D7"/>
    <w:rsid w:val="0008552B"/>
    <w:rsid w:val="000872A5"/>
    <w:rsid w:val="00091189"/>
    <w:rsid w:val="000959D8"/>
    <w:rsid w:val="000A360C"/>
    <w:rsid w:val="000B2735"/>
    <w:rsid w:val="000D128D"/>
    <w:rsid w:val="000E408F"/>
    <w:rsid w:val="000E65C8"/>
    <w:rsid w:val="000E7A90"/>
    <w:rsid w:val="001000F5"/>
    <w:rsid w:val="0010041D"/>
    <w:rsid w:val="00101087"/>
    <w:rsid w:val="00114677"/>
    <w:rsid w:val="00116DB8"/>
    <w:rsid w:val="00123A81"/>
    <w:rsid w:val="00125D8B"/>
    <w:rsid w:val="001529C0"/>
    <w:rsid w:val="00153A1D"/>
    <w:rsid w:val="00163DBF"/>
    <w:rsid w:val="001706C0"/>
    <w:rsid w:val="00185302"/>
    <w:rsid w:val="001A20F2"/>
    <w:rsid w:val="001D197F"/>
    <w:rsid w:val="001F491A"/>
    <w:rsid w:val="001F5620"/>
    <w:rsid w:val="001F6021"/>
    <w:rsid w:val="002206B2"/>
    <w:rsid w:val="00222998"/>
    <w:rsid w:val="0022430D"/>
    <w:rsid w:val="0023194E"/>
    <w:rsid w:val="00246D29"/>
    <w:rsid w:val="00265FDF"/>
    <w:rsid w:val="00275016"/>
    <w:rsid w:val="002B122D"/>
    <w:rsid w:val="002C3494"/>
    <w:rsid w:val="002C35D5"/>
    <w:rsid w:val="002D12D1"/>
    <w:rsid w:val="002D1441"/>
    <w:rsid w:val="002D19E9"/>
    <w:rsid w:val="002D2C50"/>
    <w:rsid w:val="002F0348"/>
    <w:rsid w:val="0030100B"/>
    <w:rsid w:val="0031579D"/>
    <w:rsid w:val="00315A66"/>
    <w:rsid w:val="003217A2"/>
    <w:rsid w:val="00325371"/>
    <w:rsid w:val="00330964"/>
    <w:rsid w:val="00334041"/>
    <w:rsid w:val="0034544F"/>
    <w:rsid w:val="003524DE"/>
    <w:rsid w:val="00364365"/>
    <w:rsid w:val="00365823"/>
    <w:rsid w:val="00367F43"/>
    <w:rsid w:val="00374AA8"/>
    <w:rsid w:val="003831F9"/>
    <w:rsid w:val="00386EF0"/>
    <w:rsid w:val="003909C8"/>
    <w:rsid w:val="00393B55"/>
    <w:rsid w:val="00395EED"/>
    <w:rsid w:val="003F1E9B"/>
    <w:rsid w:val="003F2164"/>
    <w:rsid w:val="003F7449"/>
    <w:rsid w:val="00403AD0"/>
    <w:rsid w:val="00407331"/>
    <w:rsid w:val="00421881"/>
    <w:rsid w:val="00430B73"/>
    <w:rsid w:val="00430BBA"/>
    <w:rsid w:val="00445172"/>
    <w:rsid w:val="00452E7E"/>
    <w:rsid w:val="004719B5"/>
    <w:rsid w:val="004731B5"/>
    <w:rsid w:val="00474229"/>
    <w:rsid w:val="00483270"/>
    <w:rsid w:val="004860BB"/>
    <w:rsid w:val="00487652"/>
    <w:rsid w:val="0049267F"/>
    <w:rsid w:val="004A69AF"/>
    <w:rsid w:val="004B1B7D"/>
    <w:rsid w:val="004B437B"/>
    <w:rsid w:val="004B5861"/>
    <w:rsid w:val="004B7551"/>
    <w:rsid w:val="004C62EA"/>
    <w:rsid w:val="004D3B8E"/>
    <w:rsid w:val="004E0AA6"/>
    <w:rsid w:val="004E367A"/>
    <w:rsid w:val="004F7594"/>
    <w:rsid w:val="0050278E"/>
    <w:rsid w:val="00506500"/>
    <w:rsid w:val="00513E7F"/>
    <w:rsid w:val="00544ADE"/>
    <w:rsid w:val="005626C0"/>
    <w:rsid w:val="00571E1D"/>
    <w:rsid w:val="00577241"/>
    <w:rsid w:val="005A2C4A"/>
    <w:rsid w:val="005A5451"/>
    <w:rsid w:val="005B0311"/>
    <w:rsid w:val="005C4AEB"/>
    <w:rsid w:val="005C5C01"/>
    <w:rsid w:val="005D5A39"/>
    <w:rsid w:val="005E037A"/>
    <w:rsid w:val="005E110F"/>
    <w:rsid w:val="005E5A45"/>
    <w:rsid w:val="005F2938"/>
    <w:rsid w:val="00602B5B"/>
    <w:rsid w:val="00602CF7"/>
    <w:rsid w:val="00611849"/>
    <w:rsid w:val="006162DF"/>
    <w:rsid w:val="006315AB"/>
    <w:rsid w:val="00637F9E"/>
    <w:rsid w:val="00671A27"/>
    <w:rsid w:val="006773EA"/>
    <w:rsid w:val="00687841"/>
    <w:rsid w:val="00696F4E"/>
    <w:rsid w:val="006A21B8"/>
    <w:rsid w:val="006A4FD6"/>
    <w:rsid w:val="006B0F95"/>
    <w:rsid w:val="006C79D3"/>
    <w:rsid w:val="006D6792"/>
    <w:rsid w:val="006E1E86"/>
    <w:rsid w:val="006F643E"/>
    <w:rsid w:val="00703FB5"/>
    <w:rsid w:val="00705CFE"/>
    <w:rsid w:val="00710AEF"/>
    <w:rsid w:val="007115B4"/>
    <w:rsid w:val="00715627"/>
    <w:rsid w:val="00716A72"/>
    <w:rsid w:val="00717455"/>
    <w:rsid w:val="00740B20"/>
    <w:rsid w:val="0074322C"/>
    <w:rsid w:val="00757827"/>
    <w:rsid w:val="00765856"/>
    <w:rsid w:val="007717E8"/>
    <w:rsid w:val="00775F4D"/>
    <w:rsid w:val="0078500B"/>
    <w:rsid w:val="007A2450"/>
    <w:rsid w:val="007B05FD"/>
    <w:rsid w:val="007C5227"/>
    <w:rsid w:val="007D1894"/>
    <w:rsid w:val="007D4418"/>
    <w:rsid w:val="007D5D1A"/>
    <w:rsid w:val="00805B9F"/>
    <w:rsid w:val="00821F1A"/>
    <w:rsid w:val="0087222D"/>
    <w:rsid w:val="00872CD0"/>
    <w:rsid w:val="0088051E"/>
    <w:rsid w:val="0088629A"/>
    <w:rsid w:val="00890101"/>
    <w:rsid w:val="00891B92"/>
    <w:rsid w:val="008B0B0B"/>
    <w:rsid w:val="008C06DD"/>
    <w:rsid w:val="008C1256"/>
    <w:rsid w:val="008C497D"/>
    <w:rsid w:val="008C5655"/>
    <w:rsid w:val="008D60B5"/>
    <w:rsid w:val="008E18EF"/>
    <w:rsid w:val="008E587C"/>
    <w:rsid w:val="008E6AE0"/>
    <w:rsid w:val="008F105B"/>
    <w:rsid w:val="008F7A85"/>
    <w:rsid w:val="00902938"/>
    <w:rsid w:val="009203E4"/>
    <w:rsid w:val="0092416D"/>
    <w:rsid w:val="0093003C"/>
    <w:rsid w:val="009325CA"/>
    <w:rsid w:val="00935B9A"/>
    <w:rsid w:val="009413B0"/>
    <w:rsid w:val="009515FB"/>
    <w:rsid w:val="00990E7F"/>
    <w:rsid w:val="009A20FF"/>
    <w:rsid w:val="009A2428"/>
    <w:rsid w:val="009A3C2C"/>
    <w:rsid w:val="009C0EB5"/>
    <w:rsid w:val="009D36DF"/>
    <w:rsid w:val="009F7B53"/>
    <w:rsid w:val="00A20C8D"/>
    <w:rsid w:val="00A63184"/>
    <w:rsid w:val="00A65118"/>
    <w:rsid w:val="00A65483"/>
    <w:rsid w:val="00A8273B"/>
    <w:rsid w:val="00A971F5"/>
    <w:rsid w:val="00AA6AE5"/>
    <w:rsid w:val="00AB5C01"/>
    <w:rsid w:val="00AC5884"/>
    <w:rsid w:val="00AE3C9D"/>
    <w:rsid w:val="00AE5F04"/>
    <w:rsid w:val="00AF58FC"/>
    <w:rsid w:val="00AF7252"/>
    <w:rsid w:val="00B0218C"/>
    <w:rsid w:val="00B036B5"/>
    <w:rsid w:val="00B05669"/>
    <w:rsid w:val="00B06B11"/>
    <w:rsid w:val="00B24026"/>
    <w:rsid w:val="00B37235"/>
    <w:rsid w:val="00B4242F"/>
    <w:rsid w:val="00B4500A"/>
    <w:rsid w:val="00B5634E"/>
    <w:rsid w:val="00B57C4C"/>
    <w:rsid w:val="00B60086"/>
    <w:rsid w:val="00B60F2B"/>
    <w:rsid w:val="00B66476"/>
    <w:rsid w:val="00B71455"/>
    <w:rsid w:val="00B71CA1"/>
    <w:rsid w:val="00B74E64"/>
    <w:rsid w:val="00BB47DD"/>
    <w:rsid w:val="00C01B35"/>
    <w:rsid w:val="00C06F47"/>
    <w:rsid w:val="00C1782A"/>
    <w:rsid w:val="00C17994"/>
    <w:rsid w:val="00C179BF"/>
    <w:rsid w:val="00C4382F"/>
    <w:rsid w:val="00C44129"/>
    <w:rsid w:val="00C50190"/>
    <w:rsid w:val="00C52F7A"/>
    <w:rsid w:val="00C60B6C"/>
    <w:rsid w:val="00C73FB8"/>
    <w:rsid w:val="00C75D14"/>
    <w:rsid w:val="00C86C56"/>
    <w:rsid w:val="00C96342"/>
    <w:rsid w:val="00CA6A7D"/>
    <w:rsid w:val="00CB6892"/>
    <w:rsid w:val="00CB68A1"/>
    <w:rsid w:val="00CD1D06"/>
    <w:rsid w:val="00CD65FF"/>
    <w:rsid w:val="00CF10F0"/>
    <w:rsid w:val="00CF1A55"/>
    <w:rsid w:val="00CF3306"/>
    <w:rsid w:val="00CF42CA"/>
    <w:rsid w:val="00D04A88"/>
    <w:rsid w:val="00D14301"/>
    <w:rsid w:val="00D17A10"/>
    <w:rsid w:val="00D22675"/>
    <w:rsid w:val="00D26124"/>
    <w:rsid w:val="00D32469"/>
    <w:rsid w:val="00D32ED0"/>
    <w:rsid w:val="00D34679"/>
    <w:rsid w:val="00D46089"/>
    <w:rsid w:val="00D54951"/>
    <w:rsid w:val="00D55A79"/>
    <w:rsid w:val="00D61D14"/>
    <w:rsid w:val="00D62883"/>
    <w:rsid w:val="00D67620"/>
    <w:rsid w:val="00D73640"/>
    <w:rsid w:val="00D819E3"/>
    <w:rsid w:val="00D85D33"/>
    <w:rsid w:val="00D934EC"/>
    <w:rsid w:val="00D94246"/>
    <w:rsid w:val="00D976BA"/>
    <w:rsid w:val="00D97CAD"/>
    <w:rsid w:val="00DA6687"/>
    <w:rsid w:val="00DA701B"/>
    <w:rsid w:val="00DC6C06"/>
    <w:rsid w:val="00DD055B"/>
    <w:rsid w:val="00DF1040"/>
    <w:rsid w:val="00DF1244"/>
    <w:rsid w:val="00E019AB"/>
    <w:rsid w:val="00E10CCD"/>
    <w:rsid w:val="00E25B1B"/>
    <w:rsid w:val="00E336A5"/>
    <w:rsid w:val="00E36604"/>
    <w:rsid w:val="00E44111"/>
    <w:rsid w:val="00E56A2C"/>
    <w:rsid w:val="00E6175A"/>
    <w:rsid w:val="00E85848"/>
    <w:rsid w:val="00EA05B4"/>
    <w:rsid w:val="00EA49D3"/>
    <w:rsid w:val="00EB3E05"/>
    <w:rsid w:val="00EF550E"/>
    <w:rsid w:val="00F04079"/>
    <w:rsid w:val="00F045BB"/>
    <w:rsid w:val="00F117AC"/>
    <w:rsid w:val="00F27F67"/>
    <w:rsid w:val="00F313F8"/>
    <w:rsid w:val="00F33899"/>
    <w:rsid w:val="00F572F7"/>
    <w:rsid w:val="00F61F23"/>
    <w:rsid w:val="00F652E4"/>
    <w:rsid w:val="00F83B27"/>
    <w:rsid w:val="00F8534D"/>
    <w:rsid w:val="00FA451A"/>
    <w:rsid w:val="00FB3A33"/>
    <w:rsid w:val="00FB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42C9A"/>
  <w15:chartTrackingRefBased/>
  <w15:docId w15:val="{A5638EC8-A671-477A-8AF0-A07EF75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5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5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805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805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7E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7E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F2938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5F2938"/>
    <w:rPr>
      <w:rFonts w:ascii="Calibri" w:eastAsia="Calibri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D934EC"/>
    <w:pPr>
      <w:suppressAutoHyphens/>
      <w:spacing w:after="0" w:line="240" w:lineRule="auto"/>
    </w:pPr>
    <w:rPr>
      <w:rFonts w:ascii="Arial" w:eastAsia="Times New Roman" w:hAnsi="Arial" w:cs="Tahoma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D934EC"/>
    <w:rPr>
      <w:rFonts w:ascii="Arial" w:eastAsia="Times New Roman" w:hAnsi="Arial" w:cs="Tahoma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934EC"/>
    <w:rPr>
      <w:rFonts w:ascii="Arial" w:hAnsi="Arial" w:cs="Times New Roman"/>
      <w:sz w:val="16"/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E8BC-63CD-447E-9CEC-0F0CADDD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ełstowska</dc:creator>
  <cp:keywords/>
  <dc:description/>
  <cp:lastModifiedBy>centrumaktywnosci.olsztyn@wp.pl</cp:lastModifiedBy>
  <cp:revision>4</cp:revision>
  <cp:lastPrinted>2019-04-05T08:38:00Z</cp:lastPrinted>
  <dcterms:created xsi:type="dcterms:W3CDTF">2019-04-05T08:37:00Z</dcterms:created>
  <dcterms:modified xsi:type="dcterms:W3CDTF">2019-06-12T12:00:00Z</dcterms:modified>
</cp:coreProperties>
</file>